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  <w:gridCol w:w="5608"/>
      </w:tblGrid>
      <w:tr w:rsidR="00EE7E6A" w:rsidRPr="00796E1A" w14:paraId="7E1A9E62" w14:textId="77777777" w:rsidTr="002629C3">
        <w:tc>
          <w:tcPr>
            <w:tcW w:w="5608" w:type="dxa"/>
          </w:tcPr>
          <w:p w14:paraId="66EAC3ED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риложение №1</w:t>
            </w:r>
          </w:p>
          <w:p w14:paraId="576B5169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к Договору № ______ от «___» _________20___г. </w:t>
            </w:r>
          </w:p>
          <w:p w14:paraId="4B1EFBB7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7EAB7BC3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13B7D158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Информированное добровольное согласие пациента на получение платных медицинских услуг  </w:t>
            </w:r>
          </w:p>
          <w:p w14:paraId="0DE6C6DB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Я,______________________________________________________________________________________________, </w:t>
            </w:r>
          </w:p>
          <w:p w14:paraId="696787A3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                                                   (Ф.И.О. Потребителя (Пациента, законного представителя))</w:t>
            </w:r>
          </w:p>
          <w:p w14:paraId="43CB6E60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аспорт: серия _________ номер ____________, выдан_________________________________________________</w:t>
            </w:r>
          </w:p>
          <w:p w14:paraId="6E5643DF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______________________________________________________________________________</w:t>
            </w:r>
          </w:p>
          <w:p w14:paraId="7E76AA89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в рамках договора о предоставлении платных медицинских услуг, подтверждаю свое добровольное согласие </w:t>
            </w:r>
            <w:proofErr w:type="gramStart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на  получение</w:t>
            </w:r>
            <w:proofErr w:type="gramEnd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платных медицинских услуг в ГУЗ «ДБ № 1».</w:t>
            </w:r>
          </w:p>
          <w:p w14:paraId="29793299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ри этом мне разъяснено и мною осознано следующее:</w:t>
            </w:r>
          </w:p>
          <w:p w14:paraId="2996CF8E" w14:textId="77777777" w:rsidR="00796E1A" w:rsidRPr="00796E1A" w:rsidRDefault="00796E1A" w:rsidP="00796E1A">
            <w:pPr>
              <w:numPr>
                <w:ilvl w:val="0"/>
                <w:numId w:val="1"/>
              </w:numPr>
              <w:tabs>
                <w:tab w:val="num" w:pos="-180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Я получил (а) от сотрудников учреждения здравоохранения полную информацию о возможности и условиях получения мной бесплатной медицинской помощи, в том числе схожих медицинских услуг, в данном учреждении в рамках </w:t>
            </w:r>
            <w:bookmarkStart w:id="0" w:name="_Hlk143697155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рограммы государственных гарантий бесплатного оказания гражданам медицинской помощи</w:t>
            </w:r>
            <w:bookmarkEnd w:id="0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и территориальной программы государственных гарантий бесплатного оказания гражданам медицинской помощи и даю свое согласие на предоставление мне платных медицинских услуг.</w:t>
            </w:r>
          </w:p>
          <w:p w14:paraId="19A5485D" w14:textId="77777777" w:rsidR="00796E1A" w:rsidRPr="00796E1A" w:rsidRDefault="00796E1A" w:rsidP="00796E1A">
            <w:pPr>
              <w:numPr>
                <w:ilvl w:val="0"/>
                <w:numId w:val="1"/>
              </w:numPr>
              <w:tabs>
                <w:tab w:val="num" w:pos="-180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Мне разъяснено, что я могу получить как один из видов платных медицинских услуг, так и несколько или целый комплекс платных медицинских услуг.</w:t>
            </w:r>
          </w:p>
          <w:p w14:paraId="74D5E017" w14:textId="77777777" w:rsidR="00796E1A" w:rsidRPr="00796E1A" w:rsidRDefault="00796E1A" w:rsidP="00796E1A">
            <w:pPr>
              <w:numPr>
                <w:ilvl w:val="0"/>
                <w:numId w:val="1"/>
              </w:numPr>
              <w:tabs>
                <w:tab w:val="num" w:pos="-180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Мне разъяснено, и я полностью осознаю, что проводимое мне лечение не гарантирует 100% результат и что как при предоставлении медицинских услуг, так и после их предоставления, возможны различные осложнения, обусловленные индивидуальными биологическими   особенностями организма.</w:t>
            </w:r>
          </w:p>
          <w:p w14:paraId="4C02B70F" w14:textId="77777777" w:rsidR="00796E1A" w:rsidRPr="00796E1A" w:rsidRDefault="00796E1A" w:rsidP="00796E1A">
            <w:pPr>
              <w:numPr>
                <w:ilvl w:val="0"/>
                <w:numId w:val="1"/>
              </w:numPr>
              <w:tabs>
                <w:tab w:val="num" w:pos="-180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Я полностью согласен(а) с тем, что используемая при моём лечении технология не может на 100% исключить вероятность возникновения побочных эффектов и осложнений, обусловленных индивидуальными биологическими особенностями организма, и в том случае, если предоставленная медицинская услуга была осуществлена с учетом всех необходимых требований, учреждение здравоохранения не несет ответственности за их возникновение.</w:t>
            </w:r>
          </w:p>
          <w:p w14:paraId="1F359916" w14:textId="77777777" w:rsidR="00796E1A" w:rsidRPr="00796E1A" w:rsidRDefault="00796E1A" w:rsidP="00796E1A">
            <w:pPr>
              <w:numPr>
                <w:ilvl w:val="0"/>
                <w:numId w:val="1"/>
              </w:numPr>
              <w:tabs>
                <w:tab w:val="num" w:pos="-180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Я осознаю и понимаю, что для получения лучших результатов лечения, я должен(на) исполнять все назначения, рекомендации и советы врачей учреждения здравоохранения.</w:t>
            </w:r>
          </w:p>
          <w:p w14:paraId="663EA447" w14:textId="77777777" w:rsidR="00796E1A" w:rsidRPr="00796E1A" w:rsidRDefault="00796E1A" w:rsidP="00796E1A">
            <w:pPr>
              <w:numPr>
                <w:ilvl w:val="0"/>
                <w:numId w:val="1"/>
              </w:numPr>
              <w:tabs>
                <w:tab w:val="num" w:pos="-180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Мною добровольно, без какого- либо принуждения, и по согласованию с врачом были выбраны(а) следующие виды медицинских услуг, которые я желаю получить на платной основе:__________________________________________________________________________________________</w:t>
            </w:r>
          </w:p>
          <w:p w14:paraId="0C3115FB" w14:textId="77777777" w:rsidR="00796E1A" w:rsidRPr="00796E1A" w:rsidRDefault="00796E1A" w:rsidP="00796E1A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7. Я ознакомлен(на) с действующим в учреждении здравоохранения перечнем, стоимостью, сроками и условиями оказания и порядком оплаты медицинских услуг, предоставляемых ГУЗ «ДБ №1», и согласен(на) оплатить стоимость медицинской (их) услуг(и) в соответствии с ними.</w:t>
            </w:r>
          </w:p>
          <w:p w14:paraId="5224FE06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8. Виды выбранных мною и согласованных с врачом платных медицинских услуг я согласен(на) оплатить в кассу учреждения здравоохранения либо безналичным перечислением на лицевой счет учреждения в сумме_______________________ (_______________________________________)  руб.</w:t>
            </w:r>
          </w:p>
          <w:p w14:paraId="7031FCBA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9. Я проинформирован(а), что по поводу имеющегося у меня заболевания могу получить медицинскую помощь в других лечебных заведениях, и подтверждаю своё согласие на получение указанной(</w:t>
            </w:r>
            <w:proofErr w:type="spellStart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ых</w:t>
            </w:r>
            <w:proofErr w:type="spellEnd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) медицинской(их) услуг(и) в данном учреждении здравоохранения.</w:t>
            </w:r>
          </w:p>
          <w:p w14:paraId="48B94F86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10. Настоящее информированное согласие мной внимательно прочитано, претензий и замечаний к данному мною информированному согласию не имеется, в связи с чем я даю согласие на проведение вышеуказанных медицинских услуг и изъявляю желание заключить договор на предоставление платных медицинских услуг.</w:t>
            </w:r>
          </w:p>
          <w:p w14:paraId="082CAD83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11. Специалист, оказывающий платную медицинскую услугу _________________________________________________________________________________________________</w:t>
            </w:r>
          </w:p>
          <w:p w14:paraId="3509284C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(Ф.И.О., должность, вторая, первая, высшая категория, ученая степень, звание - нужное подчеркнуть)</w:t>
            </w:r>
          </w:p>
          <w:p w14:paraId="3B5BBDCE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12. Получатель платных медицинских услуг: ______________________________________________________</w:t>
            </w:r>
          </w:p>
          <w:p w14:paraId="498D6BA4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___________________________________________________________________________</w:t>
            </w:r>
          </w:p>
          <w:p w14:paraId="51674A52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029AFA2B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Информацию до пациента довел:</w:t>
            </w:r>
          </w:p>
          <w:p w14:paraId="0E7BF6F3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_</w:t>
            </w:r>
            <w:proofErr w:type="gramStart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  _</w:t>
            </w:r>
            <w:proofErr w:type="gramEnd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_____________________[подпись, ФИО врача]</w:t>
            </w:r>
          </w:p>
          <w:p w14:paraId="44BD8C04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36B147BA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______________</w:t>
            </w:r>
            <w:proofErr w:type="gramStart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[</w:t>
            </w:r>
            <w:proofErr w:type="gramEnd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число, месяц, год]</w:t>
            </w:r>
          </w:p>
          <w:p w14:paraId="4A196EFB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4CC366CE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ациент (законный представитель):</w:t>
            </w:r>
          </w:p>
          <w:p w14:paraId="7F4BBB95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   _________________________________________</w:t>
            </w:r>
            <w:proofErr w:type="gramStart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[</w:t>
            </w:r>
            <w:proofErr w:type="gramEnd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одпись, ФИО]</w:t>
            </w:r>
          </w:p>
          <w:p w14:paraId="17683FAA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155F0C0A" w14:textId="010454FD" w:rsid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______________</w:t>
            </w:r>
            <w:proofErr w:type="gramStart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[</w:t>
            </w:r>
            <w:proofErr w:type="gramEnd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число, месяц, год]</w:t>
            </w:r>
          </w:p>
          <w:p w14:paraId="1E3D1CF8" w14:textId="298D0C45" w:rsidR="002629C3" w:rsidRDefault="002629C3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231C7E8F" w14:textId="172FFAB9" w:rsidR="002629C3" w:rsidRDefault="002629C3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26B240F8" w14:textId="1F733D4E" w:rsidR="002629C3" w:rsidRDefault="002629C3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230394F2" w14:textId="5B75BB33" w:rsidR="002629C3" w:rsidRDefault="002629C3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4E9B8D53" w14:textId="408979A0" w:rsidR="002629C3" w:rsidRDefault="002629C3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750BCC1C" w14:textId="60A237F8" w:rsidR="002629C3" w:rsidRDefault="002629C3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4A4A1137" w14:textId="168348F2" w:rsidR="002629C3" w:rsidRDefault="002629C3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459216D9" w14:textId="77777777" w:rsidR="002629C3" w:rsidRPr="00796E1A" w:rsidRDefault="002629C3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7A5DA6B5" w14:textId="77777777" w:rsidR="00796E1A" w:rsidRPr="00796E1A" w:rsidRDefault="00796E1A" w:rsidP="00796E1A">
            <w:pPr>
              <w:rPr>
                <w:sz w:val="10"/>
                <w:szCs w:val="10"/>
              </w:rPr>
            </w:pPr>
          </w:p>
        </w:tc>
        <w:tc>
          <w:tcPr>
            <w:tcW w:w="5608" w:type="dxa"/>
          </w:tcPr>
          <w:p w14:paraId="75D16E1A" w14:textId="77777777" w:rsidR="00EE7E6A" w:rsidRPr="00EE7E6A" w:rsidRDefault="00EE7E6A" w:rsidP="00EE7E6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Приложение № 2 </w:t>
            </w:r>
          </w:p>
          <w:p w14:paraId="7E79E17D" w14:textId="77777777" w:rsidR="00EE7E6A" w:rsidRPr="002629C3" w:rsidRDefault="00EE7E6A" w:rsidP="00EE7E6A">
            <w:pPr>
              <w:autoSpaceDE w:val="0"/>
              <w:autoSpaceDN w:val="0"/>
              <w:adjustRightInd w:val="0"/>
              <w:ind w:left="-360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к Договору № ______ от «___» _________20___г. </w:t>
            </w:r>
          </w:p>
          <w:p w14:paraId="24CC76F7" w14:textId="77777777" w:rsidR="00EE7E6A" w:rsidRDefault="00EE7E6A" w:rsidP="00EE7E6A">
            <w:pPr>
              <w:autoSpaceDE w:val="0"/>
              <w:autoSpaceDN w:val="0"/>
              <w:adjustRightInd w:val="0"/>
              <w:ind w:left="-360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52FCB3A0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360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АКТ №__</w:t>
            </w:r>
          </w:p>
          <w:p w14:paraId="4383EF6B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360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о выполнении Договора №________ от «____» _________ 20____г.</w:t>
            </w:r>
          </w:p>
          <w:p w14:paraId="3784C419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360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о предоставлении платных медицинских услуг</w:t>
            </w:r>
          </w:p>
          <w:p w14:paraId="7B63BFF5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192" w:firstLine="14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г. Волгоград                                                                                                                              </w:t>
            </w:r>
            <w:proofErr w:type="gramStart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«</w:t>
            </w:r>
            <w:proofErr w:type="gramEnd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___» _________ 20____г.    </w:t>
            </w:r>
          </w:p>
          <w:p w14:paraId="3CC801C8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192" w:firstLine="14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                                          </w:t>
            </w:r>
          </w:p>
          <w:p w14:paraId="5FF91F29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Государственное учреждение здравоохранения «Детская больница № 1», именуемое в дальнейшем Исполнитель, в лице главного врача Роговой Анжелы Валентиновны, действующего на основании Устава, с одной стороны, и ______________________________________________________, </w:t>
            </w:r>
          </w:p>
          <w:p w14:paraId="732D4900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                                                (Ф.И.О.)</w:t>
            </w:r>
          </w:p>
          <w:p w14:paraId="2B566E6D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именуемый в дальнейшем Потребитель, с другой стороны, составили настоящий акт о нижеследующем:</w:t>
            </w:r>
          </w:p>
          <w:p w14:paraId="2DD714F4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На </w:t>
            </w:r>
            <w:proofErr w:type="gramStart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основании  заключенного</w:t>
            </w:r>
            <w:proofErr w:type="gramEnd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между  Исполнителем  и  Потребителем Договора о предоставлении платных медицинских услуг № _______ от «____» __________ 20__г. Исполнитель принял обязательство предоставить следующие услуги:</w:t>
            </w:r>
          </w:p>
          <w:p w14:paraId="2F4BA7D0" w14:textId="77777777" w:rsidR="00EE7E6A" w:rsidRDefault="00EE7E6A" w:rsidP="00EE7E6A">
            <w:pPr>
              <w:autoSpaceDE w:val="0"/>
              <w:autoSpaceDN w:val="0"/>
              <w:adjustRightInd w:val="0"/>
              <w:ind w:left="-51"/>
              <w:jc w:val="both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E7E6A">
              <w:rPr>
                <w:sz w:val="12"/>
                <w:szCs w:val="12"/>
                <w:lang w:val="en-US"/>
              </w:rPr>
              <w:t>____</w:t>
            </w:r>
            <w:r w:rsidRPr="00EE7E6A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ru-RU"/>
                <w14:ligatures w14:val="none"/>
              </w:rPr>
              <w:t>__________________________________________________</w:t>
            </w:r>
            <w:r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en-US" w:eastAsia="ru-RU"/>
                <w14:ligatures w14:val="none"/>
              </w:rPr>
              <w:t>__________________________________</w:t>
            </w:r>
            <w:r w:rsidRPr="00EE7E6A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ru-RU"/>
                <w14:ligatures w14:val="none"/>
              </w:rPr>
              <w:t>__</w:t>
            </w:r>
          </w:p>
          <w:p w14:paraId="0471A1DF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360" w:firstLine="309"/>
              <w:jc w:val="both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eastAsia="ru-RU"/>
                <w14:ligatures w14:val="none"/>
              </w:rPr>
              <w:t>(наименование платных медицинских услуг)</w:t>
            </w:r>
          </w:p>
          <w:p w14:paraId="165B8A2F" w14:textId="77777777" w:rsidR="00EE7E6A" w:rsidRDefault="00EE7E6A" w:rsidP="00796E1A">
            <w:pPr>
              <w:rPr>
                <w:sz w:val="10"/>
                <w:szCs w:val="10"/>
                <w:lang w:val="en-US"/>
              </w:rPr>
            </w:pPr>
          </w:p>
          <w:p w14:paraId="50D0D9F5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В </w:t>
            </w:r>
            <w:proofErr w:type="gramStart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результате  проверки</w:t>
            </w:r>
            <w:proofErr w:type="gramEnd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выполнения  обязательств  по  Договору о предоставлении платных медицинских услуг обнаружено следующее:</w:t>
            </w:r>
          </w:p>
          <w:p w14:paraId="77465E46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1. __________________________________________________</w:t>
            </w:r>
            <w:r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</w:t>
            </w: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.</w:t>
            </w:r>
          </w:p>
          <w:p w14:paraId="619B8E33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</w:t>
            </w:r>
          </w:p>
          <w:p w14:paraId="27AB3496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2. _________________________________________________________________.</w:t>
            </w:r>
          </w:p>
          <w:p w14:paraId="6E0D3435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   </w:t>
            </w:r>
          </w:p>
          <w:p w14:paraId="0B98CDAB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Таким образом, Исполнитель ____________________________________________     </w:t>
            </w:r>
          </w:p>
          <w:p w14:paraId="0016C8B4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_______________________________________________</w:t>
            </w:r>
            <w:r w:rsidRPr="002629C3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</w:t>
            </w: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</w:t>
            </w:r>
          </w:p>
          <w:p w14:paraId="051E61FC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                     (указать, что сделано/не сделано Исполнителем в соответствии с Договором)</w:t>
            </w:r>
          </w:p>
          <w:p w14:paraId="79A1A3B0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491185B3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одписи сторон:</w:t>
            </w:r>
          </w:p>
          <w:p w14:paraId="404307E8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proofErr w:type="gramStart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Исполнитель:   </w:t>
            </w:r>
            <w:proofErr w:type="gramEnd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                                                       Потребитель:</w:t>
            </w:r>
          </w:p>
          <w:p w14:paraId="66932DFD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u w:val="single"/>
                <w:lang w:eastAsia="ru-RU"/>
                <w14:ligatures w14:val="none"/>
              </w:rPr>
              <w:t xml:space="preserve">_____________        </w:t>
            </w:r>
            <w:proofErr w:type="spellStart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u w:val="single"/>
                <w:lang w:eastAsia="ru-RU"/>
                <w14:ligatures w14:val="none"/>
              </w:rPr>
              <w:t>А.В.Рогова</w:t>
            </w:r>
            <w:proofErr w:type="spellEnd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                         _____________    ________________</w:t>
            </w:r>
          </w:p>
          <w:p w14:paraId="37583387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(</w:t>
            </w:r>
            <w:proofErr w:type="gramStart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одпись)  (</w:t>
            </w:r>
            <w:proofErr w:type="gramEnd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расшифровка подписи)                          (подпись)        (расшифровка подписи)</w:t>
            </w:r>
          </w:p>
          <w:p w14:paraId="4DBD9C1B" w14:textId="77777777" w:rsidR="00EE7E6A" w:rsidRPr="00EE7E6A" w:rsidRDefault="00EE7E6A" w:rsidP="00796E1A">
            <w:pPr>
              <w:rPr>
                <w:sz w:val="10"/>
                <w:szCs w:val="10"/>
              </w:rPr>
            </w:pPr>
            <w:bookmarkStart w:id="1" w:name="_GoBack"/>
            <w:bookmarkEnd w:id="1"/>
          </w:p>
        </w:tc>
      </w:tr>
      <w:tr w:rsidR="00EE7E6A" w:rsidRPr="00796E1A" w14:paraId="09AC4C93" w14:textId="77777777" w:rsidTr="002629C3">
        <w:tc>
          <w:tcPr>
            <w:tcW w:w="5608" w:type="dxa"/>
          </w:tcPr>
          <w:p w14:paraId="5E3B08FD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риложение №1</w:t>
            </w:r>
          </w:p>
          <w:p w14:paraId="19D4C7A0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к Договору № ______ от «___» _________20___г. </w:t>
            </w:r>
          </w:p>
          <w:p w14:paraId="12FB0651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432E05F3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57A721C7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Информированное добровольное согласие пациента на получение платных медицинских услуг  </w:t>
            </w:r>
          </w:p>
          <w:p w14:paraId="41C7BBB7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Я,______________________________________________________________________________________________, </w:t>
            </w:r>
          </w:p>
          <w:p w14:paraId="26792EF4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                                                   (Ф.И.О. Потребителя (Пациента, законного представителя))</w:t>
            </w:r>
          </w:p>
          <w:p w14:paraId="120B0775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аспорт: серия _________ номер ____________, выдан_________________________________________________</w:t>
            </w:r>
          </w:p>
          <w:p w14:paraId="4C29CB8D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______________________________________________________________________________</w:t>
            </w:r>
          </w:p>
          <w:p w14:paraId="7A72B4F7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в рамках договора о предоставлении платных медицинских услуг, подтверждаю свое добровольное согласие </w:t>
            </w:r>
            <w:proofErr w:type="gramStart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на  получение</w:t>
            </w:r>
            <w:proofErr w:type="gramEnd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платных медицинских услуг в ГУЗ «ДБ № 1».</w:t>
            </w:r>
          </w:p>
          <w:p w14:paraId="1D955248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ри этом мне разъяснено и мною осознано следующее:</w:t>
            </w:r>
          </w:p>
          <w:p w14:paraId="04825306" w14:textId="77777777" w:rsidR="00796E1A" w:rsidRPr="00796E1A" w:rsidRDefault="00796E1A" w:rsidP="00796E1A">
            <w:pPr>
              <w:numPr>
                <w:ilvl w:val="0"/>
                <w:numId w:val="1"/>
              </w:numPr>
              <w:tabs>
                <w:tab w:val="num" w:pos="-180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Я получил (а) от сотрудников учреждения здравоохранения полную информацию о возможности и условиях получения мной бесплатной медицинской помощи, в том числе схожих медицинских услуг, в данном учреждени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 даю свое согласие на предоставление мне платных медицинских услуг.</w:t>
            </w:r>
          </w:p>
          <w:p w14:paraId="16B7CFDE" w14:textId="77777777" w:rsidR="00796E1A" w:rsidRPr="00796E1A" w:rsidRDefault="00796E1A" w:rsidP="00796E1A">
            <w:pPr>
              <w:numPr>
                <w:ilvl w:val="0"/>
                <w:numId w:val="1"/>
              </w:numPr>
              <w:tabs>
                <w:tab w:val="num" w:pos="-180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Мне разъяснено, что я могу получить как один из видов платных медицинских услуг, так и несколько или целый комплекс платных медицинских услуг.</w:t>
            </w:r>
          </w:p>
          <w:p w14:paraId="24AE4474" w14:textId="77777777" w:rsidR="00796E1A" w:rsidRPr="00796E1A" w:rsidRDefault="00796E1A" w:rsidP="00796E1A">
            <w:pPr>
              <w:numPr>
                <w:ilvl w:val="0"/>
                <w:numId w:val="1"/>
              </w:numPr>
              <w:tabs>
                <w:tab w:val="num" w:pos="-180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Мне разъяснено, и я полностью осознаю, что проводимое мне лечение не гарантирует 100% результат и что как при предоставлении медицинских услуг, так и после их предоставления, возможны различные осложнения, обусловленные индивидуальными биологическими   особенностями организма.</w:t>
            </w:r>
          </w:p>
          <w:p w14:paraId="4C84D096" w14:textId="77777777" w:rsidR="00796E1A" w:rsidRPr="00796E1A" w:rsidRDefault="00796E1A" w:rsidP="00796E1A">
            <w:pPr>
              <w:numPr>
                <w:ilvl w:val="0"/>
                <w:numId w:val="1"/>
              </w:numPr>
              <w:tabs>
                <w:tab w:val="num" w:pos="-180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Я полностью согласен(а) с тем, что используемая при моём лечении технология не может на 100% исключить вероятность возникновения побочных эффектов и осложнений, обусловленных индивидуальными биологическими особенностями организма, и в том случае, если предоставленная медицинская услуга была осуществлена с учетом всех необходимых требований, учреждение здравоохранения не несет ответственности за их возникновение.</w:t>
            </w:r>
          </w:p>
          <w:p w14:paraId="1E42D80C" w14:textId="77777777" w:rsidR="00796E1A" w:rsidRPr="00796E1A" w:rsidRDefault="00796E1A" w:rsidP="00796E1A">
            <w:pPr>
              <w:numPr>
                <w:ilvl w:val="0"/>
                <w:numId w:val="1"/>
              </w:numPr>
              <w:tabs>
                <w:tab w:val="num" w:pos="-180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Я осознаю и понимаю, что для получения лучших результатов лечения, я должен(на) исполнять все назначения, рекомендации и советы врачей учреждения здравоохранения.</w:t>
            </w:r>
          </w:p>
          <w:p w14:paraId="0566F7C4" w14:textId="77777777" w:rsidR="00796E1A" w:rsidRPr="00796E1A" w:rsidRDefault="00796E1A" w:rsidP="00796E1A">
            <w:pPr>
              <w:numPr>
                <w:ilvl w:val="0"/>
                <w:numId w:val="1"/>
              </w:numPr>
              <w:tabs>
                <w:tab w:val="num" w:pos="-180"/>
                <w:tab w:val="left" w:pos="36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Мною добровольно, без какого- либо принуждения, и по согласованию с врачом были выбраны(а) следующие виды медицинских услуг, которые я желаю получить на платной основе:__________________________________________________________________________________________</w:t>
            </w:r>
          </w:p>
          <w:p w14:paraId="5A3BBE8B" w14:textId="77777777" w:rsidR="00796E1A" w:rsidRPr="00796E1A" w:rsidRDefault="00796E1A" w:rsidP="00796E1A">
            <w:pPr>
              <w:tabs>
                <w:tab w:val="num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7. Я ознакомлен(на) с действующим в учреждении здравоохранения перечнем, стоимостью, сроками и условиями оказания и порядком оплаты медицинских услуг, предоставляемых ГУЗ «ДБ №1», и согласен(на) оплатить стоимость медицинской (их) услуг(и) в соответствии с ними.</w:t>
            </w:r>
          </w:p>
          <w:p w14:paraId="4109B802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8. Виды выбранных мною и согласованных с врачом платных медицинских услуг я согласен(на) оплатить в кассу учреждения здравоохранения либо безналичным перечислением на лицевой счет учреждения в сумме_______________________ (_______________________________________)  руб.</w:t>
            </w:r>
          </w:p>
          <w:p w14:paraId="2CE4F294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9. Я проинформирован(а), что по поводу имеющегося у меня заболевания могу получить медицинскую помощь в других лечебных заведениях, и подтверждаю своё согласие на получение указанной(</w:t>
            </w:r>
            <w:proofErr w:type="spellStart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ых</w:t>
            </w:r>
            <w:proofErr w:type="spellEnd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) медицинской(их) услуг(и) в данном учреждении здравоохранения.</w:t>
            </w:r>
          </w:p>
          <w:p w14:paraId="663AE70A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10. Настоящее информированное согласие мной внимательно прочитано, претензий и замечаний к данному мною информированному согласию не имеется, в связи с чем я даю согласие на проведение вышеуказанных медицинских услуг и изъявляю желание заключить договор на предоставление платных медицинских услуг.</w:t>
            </w:r>
          </w:p>
          <w:p w14:paraId="7CBE4B36" w14:textId="77777777" w:rsidR="00796E1A" w:rsidRPr="00796E1A" w:rsidRDefault="00796E1A" w:rsidP="00796E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11. Специалист, оказывающий платную медицинскую услугу _________________________________________________________________________________________________</w:t>
            </w:r>
          </w:p>
          <w:p w14:paraId="2B585BFE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(Ф.И.О., должность, вторая, первая, высшая категория, ученая степень, звание - нужное подчеркнуть)</w:t>
            </w:r>
          </w:p>
          <w:p w14:paraId="77CDDF09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12. Получатель платных медицинских услуг: ______________________________________________________</w:t>
            </w:r>
          </w:p>
          <w:p w14:paraId="2FF24C37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___________________________________________________________________________</w:t>
            </w:r>
          </w:p>
          <w:p w14:paraId="7D629BD7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4B017A58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Информацию до пациента довел:</w:t>
            </w:r>
          </w:p>
          <w:p w14:paraId="12BF69E6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_</w:t>
            </w:r>
            <w:proofErr w:type="gramStart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  _</w:t>
            </w:r>
            <w:proofErr w:type="gramEnd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_____________________[подпись, ФИО врача]</w:t>
            </w:r>
          </w:p>
          <w:p w14:paraId="544E4D8F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5B0238D8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______________</w:t>
            </w:r>
            <w:proofErr w:type="gramStart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[</w:t>
            </w:r>
            <w:proofErr w:type="gramEnd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число, месяц, год]</w:t>
            </w:r>
          </w:p>
          <w:p w14:paraId="7F4BA4C2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13FCB511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ациент (законный представитель):</w:t>
            </w:r>
          </w:p>
          <w:p w14:paraId="60BB1A20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   _________________________________________</w:t>
            </w:r>
            <w:proofErr w:type="gramStart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[</w:t>
            </w:r>
            <w:proofErr w:type="gramEnd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одпись, ФИО]</w:t>
            </w:r>
          </w:p>
          <w:p w14:paraId="04E62C5F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0D40FDD3" w14:textId="77777777" w:rsidR="00796E1A" w:rsidRPr="00796E1A" w:rsidRDefault="00796E1A" w:rsidP="00796E1A">
            <w:pPr>
              <w:tabs>
                <w:tab w:val="num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______________</w:t>
            </w:r>
            <w:proofErr w:type="gramStart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[</w:t>
            </w:r>
            <w:proofErr w:type="gramEnd"/>
            <w:r w:rsidRPr="00796E1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число, месяц, год]</w:t>
            </w:r>
          </w:p>
          <w:p w14:paraId="11563BCE" w14:textId="77777777" w:rsidR="00796E1A" w:rsidRPr="00796E1A" w:rsidRDefault="00796E1A" w:rsidP="00796E1A">
            <w:pPr>
              <w:rPr>
                <w:sz w:val="10"/>
                <w:szCs w:val="10"/>
              </w:rPr>
            </w:pPr>
          </w:p>
        </w:tc>
        <w:tc>
          <w:tcPr>
            <w:tcW w:w="5608" w:type="dxa"/>
          </w:tcPr>
          <w:p w14:paraId="3441117F" w14:textId="77777777" w:rsidR="00EE7E6A" w:rsidRPr="00EE7E6A" w:rsidRDefault="00EE7E6A" w:rsidP="00EE7E6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Приложение № 2 </w:t>
            </w:r>
          </w:p>
          <w:p w14:paraId="3F490FCD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360"/>
              <w:jc w:val="right"/>
              <w:outlineLvl w:val="0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к Договору № ______ от «___» _________20___г. </w:t>
            </w:r>
          </w:p>
          <w:p w14:paraId="70EFFD11" w14:textId="77777777" w:rsidR="00EE7E6A" w:rsidRDefault="00EE7E6A" w:rsidP="00EE7E6A">
            <w:pPr>
              <w:autoSpaceDE w:val="0"/>
              <w:autoSpaceDN w:val="0"/>
              <w:adjustRightInd w:val="0"/>
              <w:ind w:left="-360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41CC6DF6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360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АКТ №__</w:t>
            </w:r>
          </w:p>
          <w:p w14:paraId="5AA348B6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360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о выполнении Договора №________ от «____» _________ 20____г.</w:t>
            </w:r>
          </w:p>
          <w:p w14:paraId="45295FDC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360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о предоставлении платных медицинских услуг</w:t>
            </w:r>
          </w:p>
          <w:p w14:paraId="5F4F4A6B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192" w:firstLine="14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г. Волгоград                                                                                                                              </w:t>
            </w:r>
            <w:proofErr w:type="gramStart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«</w:t>
            </w:r>
            <w:proofErr w:type="gramEnd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___» _________ 20____г.    </w:t>
            </w:r>
          </w:p>
          <w:p w14:paraId="7FE6E05B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192" w:firstLine="14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                                          </w:t>
            </w:r>
          </w:p>
          <w:p w14:paraId="5739FC11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Государственное учреждение здравоохранения «Детская больница № 1», именуемое в дальнейшем Исполнитель, в лице главного врача Роговой Анжелы Валентиновны, действующего на основании Устава, с одной стороны, и ______________________________________________________, </w:t>
            </w:r>
          </w:p>
          <w:p w14:paraId="6687FF80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                                                (Ф.И.О.)</w:t>
            </w:r>
          </w:p>
          <w:p w14:paraId="0A61BDDA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именуемый в дальнейшем Потребитель, с другой стороны, составили настоящий акт о нижеследующем:</w:t>
            </w:r>
          </w:p>
          <w:p w14:paraId="62BCFA55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На </w:t>
            </w:r>
            <w:proofErr w:type="gramStart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основании  заключенного</w:t>
            </w:r>
            <w:proofErr w:type="gramEnd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между  Исполнителем  и  Потребителем Договора о предоставлении платных медицинских услуг № _______ от «____» __________ 20__г. Исполнитель принял обязательство предоставить следующие услуги:</w:t>
            </w:r>
          </w:p>
          <w:p w14:paraId="06DC7A2E" w14:textId="77777777" w:rsidR="00EE7E6A" w:rsidRDefault="00EE7E6A" w:rsidP="00EE7E6A">
            <w:pPr>
              <w:autoSpaceDE w:val="0"/>
              <w:autoSpaceDN w:val="0"/>
              <w:adjustRightInd w:val="0"/>
              <w:ind w:left="-51"/>
              <w:jc w:val="both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ru-RU"/>
                <w14:ligatures w14:val="none"/>
              </w:rPr>
            </w:pPr>
            <w:r w:rsidRPr="00EE7E6A">
              <w:rPr>
                <w:sz w:val="12"/>
                <w:szCs w:val="12"/>
              </w:rPr>
              <w:t>____</w:t>
            </w:r>
            <w:r w:rsidRPr="00EE7E6A"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eastAsia="ru-RU"/>
                <w14:ligatures w14:val="none"/>
              </w:rPr>
              <w:t>______________________________________________________________________________________</w:t>
            </w:r>
          </w:p>
          <w:p w14:paraId="5347EE62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360" w:firstLine="309"/>
              <w:jc w:val="both"/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8"/>
                <w:szCs w:val="8"/>
                <w:lang w:eastAsia="ru-RU"/>
                <w14:ligatures w14:val="none"/>
              </w:rPr>
              <w:t>(наименование платных медицинских услуг)</w:t>
            </w:r>
          </w:p>
          <w:p w14:paraId="0990FDDF" w14:textId="77777777" w:rsidR="00EE7E6A" w:rsidRPr="00EE7E6A" w:rsidRDefault="00EE7E6A" w:rsidP="00EE7E6A">
            <w:pPr>
              <w:rPr>
                <w:sz w:val="10"/>
                <w:szCs w:val="10"/>
              </w:rPr>
            </w:pPr>
          </w:p>
          <w:p w14:paraId="1A680671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jc w:val="both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В </w:t>
            </w:r>
            <w:proofErr w:type="gramStart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результате  проверки</w:t>
            </w:r>
            <w:proofErr w:type="gramEnd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выполнения  обязательств  по  Договору о предоставлении платных медицинских услуг обнаружено следующее:</w:t>
            </w:r>
          </w:p>
          <w:p w14:paraId="23CBD9E5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1. __________________________________________________</w:t>
            </w:r>
            <w:r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</w:t>
            </w: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.</w:t>
            </w:r>
          </w:p>
          <w:p w14:paraId="5E72EC8C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</w:t>
            </w:r>
          </w:p>
          <w:p w14:paraId="79E9A633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2. _________________________________________________________________.</w:t>
            </w:r>
          </w:p>
          <w:p w14:paraId="1399EF96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   </w:t>
            </w:r>
          </w:p>
          <w:p w14:paraId="1389071D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Таким образом, Исполнитель ____________________________________________     </w:t>
            </w:r>
          </w:p>
          <w:p w14:paraId="0AE2B12A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___________________________________________________________________________________________</w:t>
            </w:r>
          </w:p>
          <w:p w14:paraId="35B352A1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                     (указать, что сделано/не сделано Исполнителем в соответствии с Договором)</w:t>
            </w:r>
          </w:p>
          <w:p w14:paraId="3B75B112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  <w:p w14:paraId="2D16DD6D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jc w:val="center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одписи сторон:</w:t>
            </w:r>
          </w:p>
          <w:p w14:paraId="613968ED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proofErr w:type="gramStart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Исполнитель:   </w:t>
            </w:r>
            <w:proofErr w:type="gramEnd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                                                       Потребитель:</w:t>
            </w:r>
          </w:p>
          <w:p w14:paraId="727B2D21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u w:val="single"/>
                <w:lang w:eastAsia="ru-RU"/>
                <w14:ligatures w14:val="none"/>
              </w:rPr>
              <w:t xml:space="preserve">_____________        </w:t>
            </w:r>
            <w:proofErr w:type="spellStart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u w:val="single"/>
                <w:lang w:eastAsia="ru-RU"/>
                <w14:ligatures w14:val="none"/>
              </w:rPr>
              <w:t>А.В.Рогова</w:t>
            </w:r>
            <w:proofErr w:type="spellEnd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                            _____________    ________________</w:t>
            </w:r>
          </w:p>
          <w:p w14:paraId="7A7F2D71" w14:textId="77777777" w:rsidR="00EE7E6A" w:rsidRPr="00EE7E6A" w:rsidRDefault="00EE7E6A" w:rsidP="00EE7E6A">
            <w:pPr>
              <w:autoSpaceDE w:val="0"/>
              <w:autoSpaceDN w:val="0"/>
              <w:adjustRightInd w:val="0"/>
              <w:ind w:left="-51" w:firstLine="51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 xml:space="preserve"> (</w:t>
            </w:r>
            <w:proofErr w:type="gramStart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подпись)  (</w:t>
            </w:r>
            <w:proofErr w:type="gramEnd"/>
            <w:r w:rsidRPr="00EE7E6A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расшифровка подписи)                          (подпись)        (расшифровка подписи)</w:t>
            </w:r>
          </w:p>
          <w:p w14:paraId="7BFF3BF6" w14:textId="77777777" w:rsidR="00796E1A" w:rsidRPr="00796E1A" w:rsidRDefault="00796E1A" w:rsidP="00796E1A">
            <w:pPr>
              <w:rPr>
                <w:sz w:val="10"/>
                <w:szCs w:val="10"/>
              </w:rPr>
            </w:pPr>
          </w:p>
        </w:tc>
      </w:tr>
    </w:tbl>
    <w:p w14:paraId="32024EC9" w14:textId="77777777" w:rsidR="0027666F" w:rsidRPr="00796E1A" w:rsidRDefault="0027666F" w:rsidP="00796E1A">
      <w:pPr>
        <w:rPr>
          <w:sz w:val="10"/>
          <w:szCs w:val="10"/>
        </w:rPr>
      </w:pPr>
    </w:p>
    <w:sectPr w:rsidR="0027666F" w:rsidRPr="00796E1A" w:rsidSect="00796E1A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612FC5"/>
    <w:multiLevelType w:val="hybridMultilevel"/>
    <w:tmpl w:val="C8EEC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1A"/>
    <w:rsid w:val="002629C3"/>
    <w:rsid w:val="0027666F"/>
    <w:rsid w:val="00796E1A"/>
    <w:rsid w:val="00E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3459"/>
  <w15:chartTrackingRefBased/>
  <w15:docId w15:val="{282691F3-D10D-4250-AFC3-259B518F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E1A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1E3C-2462-4F6E-B7DC-529E0099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удяков</dc:creator>
  <cp:keywords/>
  <dc:description/>
  <cp:lastModifiedBy>Денис Худяков</cp:lastModifiedBy>
  <cp:revision>2</cp:revision>
  <dcterms:created xsi:type="dcterms:W3CDTF">2023-08-31T13:39:00Z</dcterms:created>
  <dcterms:modified xsi:type="dcterms:W3CDTF">2023-09-01T04:59:00Z</dcterms:modified>
</cp:coreProperties>
</file>